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</w:p>
    <w:p w:rsid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C61236" w:rsidRPr="00642A66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ој</w:t>
      </w:r>
      <w:r w:rsidR="00C310F3" w:rsidRPr="00642A6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  <w:r w:rsidR="00712D1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4</w:t>
      </w:r>
      <w:r w:rsidR="00712D1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</w:t>
      </w:r>
      <w:r w:rsidR="00C310F3" w:rsidRPr="00642A6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17</w:t>
      </w:r>
    </w:p>
    <w:p w:rsidR="00C61236" w:rsidRPr="00642A66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42A6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атум: </w:t>
      </w:r>
      <w:r w:rsidR="00642A66" w:rsidRPr="00642A6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4</w:t>
      </w:r>
      <w:r w:rsidR="00C310F3" w:rsidRPr="00642A6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10.2017.</w:t>
      </w:r>
    </w:p>
    <w:p w:rsidR="00CA5240" w:rsidRPr="00642A66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42A6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Чајетина</w:t>
      </w:r>
    </w:p>
    <w:p w:rsidR="00CA5240" w:rsidRP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12D1E" w:rsidRPr="00636937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09.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им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ам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носим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712D1E" w:rsidRPr="00712D1E" w:rsidRDefault="00712D1E" w:rsidP="0071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ЛУК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614B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УСТАВ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к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авне набавке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ле вредност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63693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услуг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, бр.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RS" w:eastAsia="sr-Latn-CS"/>
        </w:rPr>
        <w:t>35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–извођење наставе у природи и екскурзиј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за Партиј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RS" w:eastAsia="sr-Latn-CS"/>
        </w:rPr>
        <w:t>5</w:t>
      </w:r>
    </w:p>
    <w:p w:rsidR="00712D1E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  </w:t>
      </w:r>
    </w:p>
    <w:p w:rsidR="00712D1E" w:rsidRPr="00712D1E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уставља с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елимично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ак јавне набавке мале вредности 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а,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дн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35/2017</w:t>
      </w:r>
      <w:r w:rsidRPr="0063693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извођење наставе у природи и екскурзија и т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Партију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5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863159" w:rsidRP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863159" w:rsidRPr="00E259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вођење једнодневне екскурзије за ученике од петог до осмог разреда из прогр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863159" w:rsidRPr="00E259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а верске наставе-дестинација </w:t>
      </w:r>
      <w:r w:rsidR="00863159" w:rsidRPr="00E2597A">
        <w:rPr>
          <w:rFonts w:ascii="Times New Roman" w:eastAsia="Calibri" w:hAnsi="Times New Roman" w:cs="Times New Roman"/>
          <w:sz w:val="24"/>
          <w:szCs w:val="24"/>
          <w:lang w:val="sr-Cyrl-CS"/>
        </w:rPr>
        <w:t>манастир- Сопоћани-стари град Рас-Петрова црква-Ђурђеви Ступови</w:t>
      </w:r>
    </w:p>
    <w:p w:rsidR="00712D1E" w:rsidRPr="00712D1E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712D1E" w:rsidRPr="00636937" w:rsidRDefault="00712D1E" w:rsidP="00712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ж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њ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712D1E" w:rsidRPr="0029198E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упак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елимично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устављен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ази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29198E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након истека рока за подношење понуда а пре доношења одлуке о избору најповољније понуде</w:t>
      </w:r>
      <w:r w:rsidR="00863159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и то за Партију 5-</w:t>
      </w:r>
      <w:r w:rsidRPr="002919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863159" w:rsidRPr="00E259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вођење једнодневне екскурзије за ученике од петог до осмог разреда из прогрма верске наставе-дестинација </w:t>
      </w:r>
      <w:r w:rsidR="00863159" w:rsidRPr="00E2597A">
        <w:rPr>
          <w:rFonts w:ascii="Times New Roman" w:eastAsia="Calibri" w:hAnsi="Times New Roman" w:cs="Times New Roman"/>
          <w:sz w:val="24"/>
          <w:szCs w:val="24"/>
          <w:lang w:val="sr-Cyrl-CS"/>
        </w:rPr>
        <w:t>манастир- Сопоћани-стари град Рас-Петрова црква-Ђурђеви Ступови</w:t>
      </w:r>
    </w:p>
    <w:p w:rsidR="00863159" w:rsidRPr="0029198E" w:rsidRDefault="00712D1E" w:rsidP="00863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бавка мале вредности услуга бр.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5/2017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извођење наставе у природи и екскурзија, ОРН</w:t>
      </w:r>
      <w:r w:rsidRPr="0029198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рганизација путовања</w:t>
      </w:r>
      <w:r w:rsidR="00863159">
        <w:rPr>
          <w:rFonts w:ascii="Times New Roman" w:hAnsi="Times New Roman" w:cs="Times New Roman"/>
          <w:sz w:val="24"/>
          <w:szCs w:val="24"/>
          <w:lang w:val="sr-Cyrl-CS"/>
        </w:rPr>
        <w:t xml:space="preserve"> 63516000</w:t>
      </w:r>
      <w:r w:rsidR="00863159">
        <w:rPr>
          <w:rFonts w:ascii="Times New Roman" w:hAnsi="Times New Roman" w:cs="Times New Roman"/>
          <w:sz w:val="24"/>
          <w:szCs w:val="24"/>
          <w:lang w:val="sr-Latn-RS"/>
        </w:rPr>
        <w:t xml:space="preserve"> –Партија 5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-</w:t>
      </w:r>
      <w:r w:rsidR="00863159" w:rsidRPr="002919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863159" w:rsidRPr="00E259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вођење једнодневне екскурзије за ученике од петог до осмог разреда из прогрма верске наставе-дестинација </w:t>
      </w:r>
      <w:r w:rsidR="00863159" w:rsidRPr="00E2597A">
        <w:rPr>
          <w:rFonts w:ascii="Times New Roman" w:eastAsia="Calibri" w:hAnsi="Times New Roman" w:cs="Times New Roman"/>
          <w:sz w:val="24"/>
          <w:szCs w:val="24"/>
          <w:lang w:val="sr-Cyrl-CS"/>
        </w:rPr>
        <w:t>манастир- Сопоћани-стари град Рас-Петрова црква-Ђурђеви Ступови</w:t>
      </w:r>
    </w:p>
    <w:p w:rsidR="00712D1E" w:rsidRPr="00636937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712D1E" w:rsidRPr="00863159" w:rsidRDefault="00712D1E" w:rsidP="0071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цењена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63693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631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артија 5 - </w:t>
      </w:r>
      <w:r w:rsidR="00863159" w:rsidRPr="00914B9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50</w:t>
      </w:r>
      <w:r w:rsidR="00863159" w:rsidRPr="00914B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00,00 динара без ПДВ-а</w:t>
      </w:r>
    </w:p>
    <w:p w:rsidR="00AA2CF3" w:rsidRPr="00863159" w:rsidRDefault="00863159" w:rsidP="00E4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тупак се обуставља зато што није достављена ниједна понуда за Партију 5.</w:t>
      </w:r>
    </w:p>
    <w:p w:rsidR="008626BF" w:rsidRPr="00330B6F" w:rsidRDefault="008626BF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626BF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8626BF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626BF" w:rsidRDefault="008626BF" w:rsidP="00862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61F62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правном средству: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т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њеног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</w:t>
      </w:r>
      <w:r w:rsidRPr="00861F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у</w:t>
      </w:r>
      <w:r w:rsidRPr="00861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.</w:t>
      </w:r>
    </w:p>
    <w:p w:rsidR="008626BF" w:rsidRPr="00861F62" w:rsidRDefault="008626BF" w:rsidP="0086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61F62">
        <w:rPr>
          <w:rFonts w:ascii="Times New Roman" w:hAnsi="Times New Roman" w:cs="Times New Roman"/>
          <w:sz w:val="24"/>
          <w:szCs w:val="24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8626BF" w:rsidRDefault="008626BF" w:rsidP="008626B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626BF" w:rsidRPr="003E1025" w:rsidRDefault="008626BF" w:rsidP="008626B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иректор</w:t>
      </w:r>
      <w:r w:rsidR="003E10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626BF" w:rsidRPr="00C459F9" w:rsidRDefault="008626BF" w:rsidP="00862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Милка Васиљевић </w:t>
      </w:r>
      <w:r w:rsidR="003E1025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330B6F" w:rsidRPr="00614FDB" w:rsidRDefault="00330B6F" w:rsidP="004513D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30B6F" w:rsidRPr="00614FDB" w:rsidSect="00E44BD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F60"/>
    <w:multiLevelType w:val="hybridMultilevel"/>
    <w:tmpl w:val="7F72BB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D3E"/>
    <w:multiLevelType w:val="hybridMultilevel"/>
    <w:tmpl w:val="F16AFD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C189C"/>
    <w:multiLevelType w:val="hybridMultilevel"/>
    <w:tmpl w:val="8D58FE62"/>
    <w:lvl w:ilvl="0" w:tplc="081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36"/>
    <w:rsid w:val="000404EB"/>
    <w:rsid w:val="00046037"/>
    <w:rsid w:val="000727C8"/>
    <w:rsid w:val="000B19CD"/>
    <w:rsid w:val="000D6C0B"/>
    <w:rsid w:val="000F4FAD"/>
    <w:rsid w:val="00110652"/>
    <w:rsid w:val="00131B2E"/>
    <w:rsid w:val="001432BA"/>
    <w:rsid w:val="00151C89"/>
    <w:rsid w:val="0015285E"/>
    <w:rsid w:val="00156FD4"/>
    <w:rsid w:val="00186788"/>
    <w:rsid w:val="001D501F"/>
    <w:rsid w:val="001E1F47"/>
    <w:rsid w:val="001E6A12"/>
    <w:rsid w:val="002001E5"/>
    <w:rsid w:val="00205E6F"/>
    <w:rsid w:val="0021019D"/>
    <w:rsid w:val="00217195"/>
    <w:rsid w:val="00230501"/>
    <w:rsid w:val="00240609"/>
    <w:rsid w:val="00287E85"/>
    <w:rsid w:val="002C57B7"/>
    <w:rsid w:val="002D317B"/>
    <w:rsid w:val="002D573F"/>
    <w:rsid w:val="002F08A7"/>
    <w:rsid w:val="00307605"/>
    <w:rsid w:val="003171C9"/>
    <w:rsid w:val="00321DCA"/>
    <w:rsid w:val="00326B09"/>
    <w:rsid w:val="00330B6F"/>
    <w:rsid w:val="003371A7"/>
    <w:rsid w:val="00340DC9"/>
    <w:rsid w:val="00360FBF"/>
    <w:rsid w:val="00374CEE"/>
    <w:rsid w:val="00381A36"/>
    <w:rsid w:val="003D607F"/>
    <w:rsid w:val="003E1025"/>
    <w:rsid w:val="003E7107"/>
    <w:rsid w:val="003F2D78"/>
    <w:rsid w:val="003F3061"/>
    <w:rsid w:val="00400604"/>
    <w:rsid w:val="00411455"/>
    <w:rsid w:val="00435937"/>
    <w:rsid w:val="00443D2C"/>
    <w:rsid w:val="00444A7B"/>
    <w:rsid w:val="004513D8"/>
    <w:rsid w:val="0047351B"/>
    <w:rsid w:val="0048735F"/>
    <w:rsid w:val="00493578"/>
    <w:rsid w:val="0049479E"/>
    <w:rsid w:val="0049649A"/>
    <w:rsid w:val="004B294D"/>
    <w:rsid w:val="004D6FBA"/>
    <w:rsid w:val="004E0943"/>
    <w:rsid w:val="004E1688"/>
    <w:rsid w:val="0053719E"/>
    <w:rsid w:val="005415A4"/>
    <w:rsid w:val="00542BA6"/>
    <w:rsid w:val="00561478"/>
    <w:rsid w:val="00566EF1"/>
    <w:rsid w:val="00570392"/>
    <w:rsid w:val="00597842"/>
    <w:rsid w:val="005A11DC"/>
    <w:rsid w:val="005C2667"/>
    <w:rsid w:val="005C59C2"/>
    <w:rsid w:val="005E07AB"/>
    <w:rsid w:val="00602CCF"/>
    <w:rsid w:val="00602D73"/>
    <w:rsid w:val="00613D7C"/>
    <w:rsid w:val="00614B5A"/>
    <w:rsid w:val="00614FDB"/>
    <w:rsid w:val="00625B9C"/>
    <w:rsid w:val="00636862"/>
    <w:rsid w:val="00642A66"/>
    <w:rsid w:val="00656251"/>
    <w:rsid w:val="006573A3"/>
    <w:rsid w:val="006627F8"/>
    <w:rsid w:val="00674ACB"/>
    <w:rsid w:val="00680A69"/>
    <w:rsid w:val="006936EA"/>
    <w:rsid w:val="006A5CC4"/>
    <w:rsid w:val="006C72A3"/>
    <w:rsid w:val="006D3321"/>
    <w:rsid w:val="006F14FF"/>
    <w:rsid w:val="0070081E"/>
    <w:rsid w:val="00712D1E"/>
    <w:rsid w:val="0072048A"/>
    <w:rsid w:val="00730D05"/>
    <w:rsid w:val="00760EC1"/>
    <w:rsid w:val="007822CA"/>
    <w:rsid w:val="00787E0E"/>
    <w:rsid w:val="007941BE"/>
    <w:rsid w:val="007B2AB0"/>
    <w:rsid w:val="007D5AAA"/>
    <w:rsid w:val="007E1FB4"/>
    <w:rsid w:val="007F5AAD"/>
    <w:rsid w:val="0080108A"/>
    <w:rsid w:val="0080516E"/>
    <w:rsid w:val="00812830"/>
    <w:rsid w:val="0083269D"/>
    <w:rsid w:val="00833E5B"/>
    <w:rsid w:val="0085184E"/>
    <w:rsid w:val="00855F96"/>
    <w:rsid w:val="00861E58"/>
    <w:rsid w:val="008626BF"/>
    <w:rsid w:val="00862BD3"/>
    <w:rsid w:val="00863159"/>
    <w:rsid w:val="00882387"/>
    <w:rsid w:val="00883038"/>
    <w:rsid w:val="00894C1F"/>
    <w:rsid w:val="008F7F70"/>
    <w:rsid w:val="00902777"/>
    <w:rsid w:val="0091267F"/>
    <w:rsid w:val="009133E8"/>
    <w:rsid w:val="00924B56"/>
    <w:rsid w:val="00927E9C"/>
    <w:rsid w:val="00934C05"/>
    <w:rsid w:val="0093620E"/>
    <w:rsid w:val="0094536C"/>
    <w:rsid w:val="00954156"/>
    <w:rsid w:val="009875CF"/>
    <w:rsid w:val="009900B3"/>
    <w:rsid w:val="009A17DF"/>
    <w:rsid w:val="009D3A1E"/>
    <w:rsid w:val="009E2C4E"/>
    <w:rsid w:val="009F234F"/>
    <w:rsid w:val="00A35C46"/>
    <w:rsid w:val="00A4240E"/>
    <w:rsid w:val="00A45E92"/>
    <w:rsid w:val="00A57891"/>
    <w:rsid w:val="00A60615"/>
    <w:rsid w:val="00A921F4"/>
    <w:rsid w:val="00A95C7A"/>
    <w:rsid w:val="00AA27E8"/>
    <w:rsid w:val="00AA2CF3"/>
    <w:rsid w:val="00AC5A9D"/>
    <w:rsid w:val="00B170A4"/>
    <w:rsid w:val="00B27FB3"/>
    <w:rsid w:val="00B326A7"/>
    <w:rsid w:val="00B61174"/>
    <w:rsid w:val="00B66607"/>
    <w:rsid w:val="00B92636"/>
    <w:rsid w:val="00BB45CE"/>
    <w:rsid w:val="00BC616A"/>
    <w:rsid w:val="00BE49F9"/>
    <w:rsid w:val="00BF28D6"/>
    <w:rsid w:val="00C25E0B"/>
    <w:rsid w:val="00C310F3"/>
    <w:rsid w:val="00C44F99"/>
    <w:rsid w:val="00C50542"/>
    <w:rsid w:val="00C61236"/>
    <w:rsid w:val="00CA5240"/>
    <w:rsid w:val="00CA571C"/>
    <w:rsid w:val="00CD1D9E"/>
    <w:rsid w:val="00D11A3C"/>
    <w:rsid w:val="00D2663A"/>
    <w:rsid w:val="00D71818"/>
    <w:rsid w:val="00D81FB0"/>
    <w:rsid w:val="00D94F00"/>
    <w:rsid w:val="00DB4BCD"/>
    <w:rsid w:val="00DB76A1"/>
    <w:rsid w:val="00DD022B"/>
    <w:rsid w:val="00DE0994"/>
    <w:rsid w:val="00DE26AF"/>
    <w:rsid w:val="00DE63F1"/>
    <w:rsid w:val="00E06881"/>
    <w:rsid w:val="00E14C31"/>
    <w:rsid w:val="00E24FC8"/>
    <w:rsid w:val="00E3188F"/>
    <w:rsid w:val="00E324BC"/>
    <w:rsid w:val="00E44BD8"/>
    <w:rsid w:val="00E6788A"/>
    <w:rsid w:val="00E846D0"/>
    <w:rsid w:val="00E92E21"/>
    <w:rsid w:val="00ED0968"/>
    <w:rsid w:val="00ED6A88"/>
    <w:rsid w:val="00EF58D5"/>
    <w:rsid w:val="00F00BEC"/>
    <w:rsid w:val="00F262DF"/>
    <w:rsid w:val="00F34E9E"/>
    <w:rsid w:val="00F64CDD"/>
    <w:rsid w:val="00F65D06"/>
    <w:rsid w:val="00F81FAF"/>
    <w:rsid w:val="00F9668B"/>
    <w:rsid w:val="00FE2911"/>
    <w:rsid w:val="00FE38D8"/>
    <w:rsid w:val="00FE5EC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602D7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602D7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ADE7-287F-4071-8D94-267EAEE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6-11-10T13:54:00Z</cp:lastPrinted>
  <dcterms:created xsi:type="dcterms:W3CDTF">2017-10-24T14:59:00Z</dcterms:created>
  <dcterms:modified xsi:type="dcterms:W3CDTF">2017-10-24T14:59:00Z</dcterms:modified>
</cp:coreProperties>
</file>